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07" w:rsidRPr="00FC0B63" w:rsidRDefault="007B7307" w:rsidP="00436DB9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B7307" w:rsidRPr="00FC0B63" w:rsidRDefault="00FA5787" w:rsidP="00547630">
      <w:pPr>
        <w:widowControl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7B7307" w:rsidRPr="00FC0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ожение № 1     </w:t>
      </w:r>
    </w:p>
    <w:p w:rsidR="007B7307" w:rsidRPr="00FC0B63" w:rsidRDefault="00547630" w:rsidP="0054763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</w:t>
      </w:r>
      <w:r w:rsidR="007B7307" w:rsidRPr="00FC0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рабочей программе </w:t>
      </w:r>
    </w:p>
    <w:p w:rsidR="007B7307" w:rsidRPr="00FC0B63" w:rsidRDefault="00547630" w:rsidP="00547630">
      <w:pPr>
        <w:widowControl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7B7307" w:rsidRPr="00FC0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внеурочной деятельности  </w:t>
      </w:r>
    </w:p>
    <w:p w:rsidR="00D15D6A" w:rsidRDefault="00D15D6A" w:rsidP="00547630">
      <w:pPr>
        <w:widowControl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15D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ниче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B7307" w:rsidRPr="00FC0B63" w:rsidRDefault="007B7307" w:rsidP="00547630">
      <w:pPr>
        <w:widowControl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0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1C6AB0" w:rsidRPr="00FC0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т класса</w:t>
      </w:r>
      <w:r w:rsidRPr="00FC0B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7B7307" w:rsidRPr="00FC0B63" w:rsidRDefault="007B7307" w:rsidP="00547630">
      <w:pPr>
        <w:widowControl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B7307" w:rsidRPr="00FC0B63" w:rsidRDefault="007B7307" w:rsidP="007B7307">
      <w:pPr>
        <w:widowControl/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72703" w:rsidRDefault="00A72703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</w:p>
    <w:p w:rsidR="00A72703" w:rsidRDefault="00A72703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</w:p>
    <w:p w:rsidR="007B7307" w:rsidRPr="00A72703" w:rsidRDefault="007B7307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A72703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Календарно-тематическое планирование</w:t>
      </w:r>
    </w:p>
    <w:p w:rsidR="007B7307" w:rsidRPr="00A72703" w:rsidRDefault="007B7307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A72703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по внеурочной деятельности </w:t>
      </w:r>
    </w:p>
    <w:p w:rsidR="007B7307" w:rsidRPr="00A72703" w:rsidRDefault="007B7307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</w:pPr>
      <w:r w:rsidRPr="00A72703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 w:rsidR="00D15D6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ученического общества</w:t>
      </w:r>
      <w:r w:rsidRPr="00A72703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«</w:t>
      </w:r>
      <w:r w:rsidR="001C6AB0" w:rsidRPr="00A72703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Совет класса</w:t>
      </w:r>
      <w:r w:rsidRPr="00A72703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»  </w:t>
      </w:r>
    </w:p>
    <w:p w:rsidR="007B7307" w:rsidRPr="00A72703" w:rsidRDefault="007B7307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</w:pPr>
    </w:p>
    <w:p w:rsidR="007B7307" w:rsidRPr="00A72703" w:rsidRDefault="00495E0B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ind w:right="1843"/>
        <w:jc w:val="center"/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  <w:t>Класс – 3</w:t>
      </w:r>
      <w:r w:rsidR="002238B3" w:rsidRPr="00A72703"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  <w:t>-</w:t>
      </w:r>
      <w:r w:rsidR="00547630"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  <w:t>а</w:t>
      </w:r>
    </w:p>
    <w:p w:rsidR="007B7307" w:rsidRPr="00A72703" w:rsidRDefault="007B7307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</w:pPr>
      <w:r w:rsidRPr="00A72703"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  <w:t>Учебный год - 2015-2016г.</w:t>
      </w:r>
    </w:p>
    <w:p w:rsidR="007B7307" w:rsidRPr="00A72703" w:rsidRDefault="007B7307" w:rsidP="007B7307">
      <w:pPr>
        <w:widowControl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</w:pPr>
      <w:r w:rsidRPr="00A72703"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  <w:t xml:space="preserve">Учитель -  </w:t>
      </w:r>
      <w:r w:rsidR="00547630">
        <w:rPr>
          <w:rFonts w:ascii="Times New Roman" w:eastAsia="Times New Roman" w:hAnsi="Times New Roman" w:cs="Times New Roman"/>
          <w:sz w:val="48"/>
          <w:szCs w:val="28"/>
          <w:lang w:val="ru-RU" w:eastAsia="ru-RU"/>
        </w:rPr>
        <w:t>Петренко Л.В.</w:t>
      </w:r>
      <w:bookmarkStart w:id="0" w:name="_GoBack"/>
      <w:bookmarkEnd w:id="0"/>
    </w:p>
    <w:p w:rsidR="00A72703" w:rsidRDefault="00A72703" w:rsidP="00A72703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72703" w:rsidRDefault="00A72703" w:rsidP="00436DB9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72703" w:rsidRDefault="00A72703" w:rsidP="00436DB9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36DB9" w:rsidRPr="00FC0B63" w:rsidRDefault="00436DB9" w:rsidP="00436DB9">
      <w:pPr>
        <w:widowControl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C0B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ендарно-тематическое планировани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95"/>
        <w:gridCol w:w="1356"/>
        <w:gridCol w:w="1843"/>
        <w:gridCol w:w="4678"/>
        <w:gridCol w:w="4252"/>
        <w:gridCol w:w="2268"/>
      </w:tblGrid>
      <w:tr w:rsidR="00436DB9" w:rsidRPr="00FC0B63" w:rsidTr="007B7307">
        <w:trPr>
          <w:trHeight w:val="360"/>
        </w:trPr>
        <w:tc>
          <w:tcPr>
            <w:tcW w:w="595" w:type="dxa"/>
            <w:vMerge w:val="restart"/>
          </w:tcPr>
          <w:p w:rsidR="00436DB9" w:rsidRPr="00FC0B63" w:rsidRDefault="00436DB9" w:rsidP="00D46F7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№ п\п</w:t>
            </w: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436DB9" w:rsidRPr="00FC0B63" w:rsidRDefault="00436DB9" w:rsidP="00D46F7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Дата</w:t>
            </w:r>
          </w:p>
        </w:tc>
        <w:tc>
          <w:tcPr>
            <w:tcW w:w="4678" w:type="dxa"/>
            <w:vMerge w:val="restart"/>
          </w:tcPr>
          <w:p w:rsidR="00436DB9" w:rsidRPr="00FC0B63" w:rsidRDefault="00436DB9" w:rsidP="00D46F7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4252" w:type="dxa"/>
            <w:vMerge w:val="restart"/>
          </w:tcPr>
          <w:p w:rsidR="00436DB9" w:rsidRPr="00FC0B63" w:rsidRDefault="00436DB9" w:rsidP="00D46F7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д деятельности</w:t>
            </w:r>
          </w:p>
        </w:tc>
        <w:tc>
          <w:tcPr>
            <w:tcW w:w="2268" w:type="dxa"/>
            <w:vMerge w:val="restart"/>
          </w:tcPr>
          <w:p w:rsidR="00436DB9" w:rsidRPr="00FC0B63" w:rsidRDefault="00436DB9" w:rsidP="00D46F7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римечания</w:t>
            </w:r>
          </w:p>
        </w:tc>
      </w:tr>
      <w:tr w:rsidR="00436DB9" w:rsidRPr="00FC0B63" w:rsidTr="00E81000">
        <w:trPr>
          <w:trHeight w:val="270"/>
        </w:trPr>
        <w:tc>
          <w:tcPr>
            <w:tcW w:w="595" w:type="dxa"/>
            <w:vMerge/>
          </w:tcPr>
          <w:p w:rsidR="00436DB9" w:rsidRPr="00FC0B63" w:rsidRDefault="00436DB9" w:rsidP="00D46F7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9" w:rsidRPr="00FC0B63" w:rsidRDefault="00436DB9" w:rsidP="00D46F7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По план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DB9" w:rsidRPr="00FC0B63" w:rsidRDefault="00436DB9" w:rsidP="00D46F7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актическая</w:t>
            </w:r>
          </w:p>
        </w:tc>
        <w:tc>
          <w:tcPr>
            <w:tcW w:w="4678" w:type="dxa"/>
            <w:vMerge/>
          </w:tcPr>
          <w:p w:rsidR="00436DB9" w:rsidRPr="00FC0B63" w:rsidRDefault="00436DB9" w:rsidP="00D46F72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  <w:vMerge/>
          </w:tcPr>
          <w:p w:rsidR="00436DB9" w:rsidRPr="00FC0B63" w:rsidRDefault="00436DB9" w:rsidP="00D46F7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436DB9" w:rsidRPr="00FC0B63" w:rsidRDefault="00436DB9" w:rsidP="00D46F72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1</w:t>
            </w: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Я стал учеником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816BAF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 класс – наш дом. Выборы в Совет класса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, групповая работ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ворим о вежливости. Игра-конкурс: «Буратино и Мальвина»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гра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547630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816BAF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 дружных ребят: «Дружно в школе живёт детвора, вместе работа и вместе игра»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, отбор, анализ информации. Групповая работ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31182C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ятное общение в кругу друзей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пповая работ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E81000" w:rsidRPr="00FC0B63" w:rsidRDefault="00E81000" w:rsidP="00E81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2</w:t>
            </w: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доброте душевной. Игра: «Давай дружить»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, игр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816BAF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бро и зло. Герои сказок. </w:t>
            </w:r>
            <w:r w:rsidRPr="00FC0B63">
              <w:rPr>
                <w:rFonts w:ascii="Times New Roman" w:hAnsi="Times New Roman" w:cs="Times New Roman"/>
                <w:sz w:val="28"/>
                <w:szCs w:val="28"/>
              </w:rPr>
              <w:t>Нарисуй добро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, отбор, анализ информации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816BAF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стать прилежным и старательным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воё тепло согреет бабушкину душу. Праздник ко Дню пожилого человека. </w:t>
            </w:r>
            <w:r w:rsidRPr="00FC0B63">
              <w:rPr>
                <w:rFonts w:ascii="Times New Roman" w:hAnsi="Times New Roman" w:cs="Times New Roman"/>
                <w:sz w:val="28"/>
                <w:szCs w:val="28"/>
              </w:rPr>
              <w:t>Рисунки к празднику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Групповая работа. 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547630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Ежели вы вежливы» - прогулка по городу Вежливости. Макет города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. Поиск, отбор, анализ информации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рые дела на все времена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пповая работ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ы и твои друзья: «Бескорыстная </w:t>
            </w: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ружба»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Групповая работ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1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</w:rPr>
              <w:t>Операция: «Помоги другу»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бота в парах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ни о других – ты не один живёшь на свете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бота в парах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816BAF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ут: «Мы в ответе за тех, кого приручили»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. Игр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6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: «Покорми птиц»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пповая работ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7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аздел 3 </w:t>
            </w: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уд развивает человека. </w:t>
            </w:r>
          </w:p>
          <w:p w:rsidR="00E81000" w:rsidRPr="00FC0B63" w:rsidRDefault="00E81000" w:rsidP="00E8100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уссия: «Вредные привычки. Скажи им –нет».</w:t>
            </w:r>
          </w:p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. Игра. Викторин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8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е дела в классе и дома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816BAF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</w:rPr>
              <w:t>Что значит быть дисциплинированным?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816BAF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лог о привычках: плохих и хороших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пповая работа. Игр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FC0B63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8100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</w:rPr>
              <w:t>Мамины помощники, папины друзья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ая работа.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1000" w:rsidRPr="00547630" w:rsidTr="006C7C3C">
        <w:trPr>
          <w:trHeight w:val="270"/>
        </w:trPr>
        <w:tc>
          <w:tcPr>
            <w:tcW w:w="595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1000" w:rsidRPr="006A3659" w:rsidRDefault="0031182C" w:rsidP="00E81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4F9" w:rsidRPr="00E164F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000" w:rsidRPr="00FC0B63" w:rsidRDefault="00E81000" w:rsidP="00E8100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81000" w:rsidRPr="00FC0B63" w:rsidRDefault="00E81000" w:rsidP="00E81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я соблюдаю режим дня.</w:t>
            </w:r>
          </w:p>
        </w:tc>
        <w:tc>
          <w:tcPr>
            <w:tcW w:w="4252" w:type="dxa"/>
          </w:tcPr>
          <w:p w:rsidR="00E81000" w:rsidRPr="00FC0B63" w:rsidRDefault="00E81000" w:rsidP="00E81000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, отбор, анализ информации. Проект</w:t>
            </w:r>
          </w:p>
        </w:tc>
        <w:tc>
          <w:tcPr>
            <w:tcW w:w="2268" w:type="dxa"/>
          </w:tcPr>
          <w:p w:rsidR="00E81000" w:rsidRPr="00FC0B63" w:rsidRDefault="00E81000" w:rsidP="00E8100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6A3659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64F9" w:rsidRPr="00FC0B63" w:rsidRDefault="00E164F9" w:rsidP="00E1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 меня зазвонил телефон…» Правила общения по телефону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бота в парах. Викторина.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6A3659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64F9" w:rsidRPr="00FC0B63" w:rsidRDefault="00E164F9" w:rsidP="00E1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овая игра: «Если ты талантлив в труде – научи товарища»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гра. 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31182C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64F9" w:rsidRPr="00FC0B63" w:rsidRDefault="00E164F9" w:rsidP="00E1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ут: «Что такое хорошо и что такое плохо»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Групповая работа. 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547630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6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31182C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E164F9" w:rsidRPr="00FC0B63" w:rsidRDefault="00E164F9" w:rsidP="00E164F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0B6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 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аккуратности.</w:t>
            </w:r>
            <w:r w:rsidRPr="00FC0B63">
              <w:rPr>
                <w:lang w:val="ru-RU"/>
              </w:rPr>
              <w:t xml:space="preserve"> </w:t>
            </w: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ультура внешнего вида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иск, отбор, анализ </w:t>
            </w: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и. Проект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lastRenderedPageBreak/>
              <w:t>27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6A3659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64F9" w:rsidRPr="004A5ED2" w:rsidRDefault="00E164F9" w:rsidP="00E1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ED2">
              <w:rPr>
                <w:rFonts w:ascii="Times New Roman" w:hAnsi="Times New Roman" w:cs="Times New Roman"/>
                <w:sz w:val="28"/>
                <w:szCs w:val="28"/>
              </w:rPr>
              <w:t>Каждой вещи – своё место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гра. Беседа.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8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6A3659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64F9" w:rsidRPr="004A5ED2" w:rsidRDefault="00E164F9" w:rsidP="00E1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научишься ценить время – многое успеешь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бота в парах.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9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31182C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E164F9" w:rsidRPr="00834328" w:rsidRDefault="00E164F9" w:rsidP="00E164F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43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аздел 5</w:t>
            </w:r>
            <w:r w:rsidRPr="008343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а поведения на улице и в обществе. </w:t>
            </w:r>
          </w:p>
        </w:tc>
        <w:tc>
          <w:tcPr>
            <w:tcW w:w="4252" w:type="dxa"/>
          </w:tcPr>
          <w:p w:rsidR="00E164F9" w:rsidRPr="00834328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EC2B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пповая работ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Беседа.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0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31182C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E164F9" w:rsidRPr="00842DD4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lang w:val="ru-RU"/>
              </w:rPr>
            </w:pPr>
            <w:r w:rsidRPr="0083432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ачи не на сложение, а на уважение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икторина. Работа в парах.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547630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6A3659" w:rsidRDefault="0031182C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</w:tcPr>
          <w:p w:rsidR="00E164F9" w:rsidRPr="00842DD4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lang w:val="ru-RU"/>
              </w:rPr>
            </w:pPr>
            <w:r w:rsidRPr="00842D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Раздел 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. </w:t>
            </w:r>
            <w:r w:rsidRPr="008343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Этика и этикет.</w:t>
            </w:r>
            <w:r w:rsidRPr="00842DD4">
              <w:rPr>
                <w:lang w:val="ru-RU"/>
              </w:rPr>
              <w:t xml:space="preserve"> </w:t>
            </w:r>
            <w:r w:rsidRPr="00842D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расота вокруг нас: научись её видеть и создавать.</w:t>
            </w:r>
          </w:p>
        </w:tc>
        <w:tc>
          <w:tcPr>
            <w:tcW w:w="4252" w:type="dxa"/>
          </w:tcPr>
          <w:p w:rsidR="00E164F9" w:rsidRPr="00834328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, отбор, анализ информации. Проект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842DD4" w:rsidTr="006C7C3C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6A3659" w:rsidRDefault="00632509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64F9" w:rsidRPr="00842DD4" w:rsidRDefault="00E164F9" w:rsidP="00E16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DD4">
              <w:rPr>
                <w:rFonts w:ascii="Times New Roman" w:hAnsi="Times New Roman" w:cs="Times New Roman"/>
                <w:sz w:val="28"/>
                <w:szCs w:val="28"/>
              </w:rPr>
              <w:t>Встречи с добрыми людьми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ворческие задания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164F9" w:rsidRPr="00FC0B63" w:rsidTr="003C5611">
        <w:trPr>
          <w:trHeight w:val="270"/>
        </w:trPr>
        <w:tc>
          <w:tcPr>
            <w:tcW w:w="595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164F9" w:rsidRPr="006A3659" w:rsidRDefault="00632509" w:rsidP="00E16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E164F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4F9" w:rsidRPr="00FC0B63" w:rsidRDefault="00E164F9" w:rsidP="00E164F9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164F9" w:rsidRPr="00842DD4" w:rsidRDefault="00E164F9" w:rsidP="00E164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D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ая программа: «Дружба начинается с улыбки».</w:t>
            </w:r>
          </w:p>
        </w:tc>
        <w:tc>
          <w:tcPr>
            <w:tcW w:w="4252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C0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упповая работа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Проект.</w:t>
            </w:r>
          </w:p>
        </w:tc>
        <w:tc>
          <w:tcPr>
            <w:tcW w:w="2268" w:type="dxa"/>
          </w:tcPr>
          <w:p w:rsidR="00E164F9" w:rsidRPr="00FC0B63" w:rsidRDefault="00E164F9" w:rsidP="00E164F9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436DB9" w:rsidRPr="00FC0B63" w:rsidRDefault="00436DB9" w:rsidP="00436DB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F558A" w:rsidRPr="00FC0B63" w:rsidRDefault="003F558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F558A" w:rsidRPr="00FC0B63" w:rsidSect="00CE72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DB9"/>
    <w:rsid w:val="000806E2"/>
    <w:rsid w:val="001C6AB0"/>
    <w:rsid w:val="002238B3"/>
    <w:rsid w:val="002559E6"/>
    <w:rsid w:val="0031182C"/>
    <w:rsid w:val="003C7327"/>
    <w:rsid w:val="003F558A"/>
    <w:rsid w:val="00436DB9"/>
    <w:rsid w:val="00495E0B"/>
    <w:rsid w:val="004A5996"/>
    <w:rsid w:val="004A5ED2"/>
    <w:rsid w:val="004D1157"/>
    <w:rsid w:val="00547630"/>
    <w:rsid w:val="00632509"/>
    <w:rsid w:val="007B7307"/>
    <w:rsid w:val="0083327E"/>
    <w:rsid w:val="00834328"/>
    <w:rsid w:val="00842DD4"/>
    <w:rsid w:val="00A20CF0"/>
    <w:rsid w:val="00A72703"/>
    <w:rsid w:val="00C50BBF"/>
    <w:rsid w:val="00CD6F60"/>
    <w:rsid w:val="00D15D6A"/>
    <w:rsid w:val="00E164F9"/>
    <w:rsid w:val="00E81000"/>
    <w:rsid w:val="00EC1AE3"/>
    <w:rsid w:val="00EC2BE0"/>
    <w:rsid w:val="00FA5787"/>
    <w:rsid w:val="00FC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DB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78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2A16-DC39-45A7-9D22-CA908084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F</cp:lastModifiedBy>
  <cp:revision>19</cp:revision>
  <cp:lastPrinted>2015-09-28T12:09:00Z</cp:lastPrinted>
  <dcterms:created xsi:type="dcterms:W3CDTF">2015-09-13T18:19:00Z</dcterms:created>
  <dcterms:modified xsi:type="dcterms:W3CDTF">2015-09-30T22:54:00Z</dcterms:modified>
</cp:coreProperties>
</file>